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sh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nk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2 fayette dr. oswego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shleyobrien418@gmail.cp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41737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2/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iad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l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30/202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